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947" w:rsidRPr="00E63CF2" w:rsidRDefault="00BA1CB5" w:rsidP="002C63E9">
      <w:pPr>
        <w:spacing w:after="0"/>
        <w:rPr>
          <w:b/>
          <w:sz w:val="24"/>
          <w:szCs w:val="24"/>
        </w:rPr>
      </w:pPr>
      <w:r w:rsidRPr="00E63CF2"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648200</wp:posOffset>
            </wp:positionH>
            <wp:positionV relativeFrom="margin">
              <wp:posOffset>-200025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2" name="Picture 2" descr="http://www.eatingwell.com/sites/default/files/imagecache/standard/recipes/BR8840_Al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atingwell.com/sites/default/files/imagecache/standard/recipes/BR8840_All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63E9" w:rsidRPr="00E63CF2">
        <w:rPr>
          <w:b/>
          <w:sz w:val="24"/>
          <w:szCs w:val="24"/>
        </w:rPr>
        <w:t>Yogurt Parfait</w:t>
      </w:r>
      <w:r w:rsidR="00B140DC" w:rsidRPr="00E63CF2">
        <w:rPr>
          <w:b/>
          <w:sz w:val="24"/>
          <w:szCs w:val="24"/>
        </w:rPr>
        <w:t xml:space="preserve"> (1 serving)</w:t>
      </w:r>
    </w:p>
    <w:p w:rsidR="002C63E9" w:rsidRDefault="002C63E9" w:rsidP="00B140DC">
      <w:pPr>
        <w:spacing w:after="0"/>
      </w:pPr>
      <w:r>
        <w:t>Mix ½ cup plain Greek yogurt with 1 teaspoon of stevia.  Layer yogurt with ¼ cup chopped nuts (almonds, walnuts, etc.), and ¼ cup rasp</w:t>
      </w:r>
      <w:r w:rsidR="00B140DC">
        <w:t>berries or other berry in a bowl and enjoy</w:t>
      </w:r>
      <w:r>
        <w:t xml:space="preserve"> </w:t>
      </w:r>
    </w:p>
    <w:p w:rsidR="002C63E9" w:rsidRDefault="00B140DC" w:rsidP="00B140DC">
      <w:pPr>
        <w:spacing w:after="0"/>
        <w:rPr>
          <w:i/>
        </w:rPr>
      </w:pPr>
      <w:r w:rsidRPr="00B140DC">
        <w:rPr>
          <w:i/>
        </w:rPr>
        <w:t>222 c</w:t>
      </w:r>
      <w:r w:rsidR="002C63E9" w:rsidRPr="00B140DC">
        <w:rPr>
          <w:i/>
        </w:rPr>
        <w:t>alories</w:t>
      </w:r>
      <w:r w:rsidRPr="00B140DC">
        <w:rPr>
          <w:i/>
        </w:rPr>
        <w:t>, 13g c</w:t>
      </w:r>
      <w:r w:rsidR="002C63E9" w:rsidRPr="00B140DC">
        <w:rPr>
          <w:i/>
        </w:rPr>
        <w:t>arb</w:t>
      </w:r>
      <w:r w:rsidRPr="00B140DC">
        <w:rPr>
          <w:i/>
        </w:rPr>
        <w:t>s, 17g p</w:t>
      </w:r>
      <w:r w:rsidR="002C63E9" w:rsidRPr="00B140DC">
        <w:rPr>
          <w:i/>
        </w:rPr>
        <w:t>rotein</w:t>
      </w:r>
      <w:r w:rsidRPr="00B140DC">
        <w:rPr>
          <w:i/>
        </w:rPr>
        <w:t>, 5g f</w:t>
      </w:r>
      <w:r w:rsidR="002C63E9" w:rsidRPr="00B140DC">
        <w:rPr>
          <w:i/>
        </w:rPr>
        <w:t>iber</w:t>
      </w:r>
    </w:p>
    <w:p w:rsidR="00B140DC" w:rsidRDefault="00B140DC" w:rsidP="00B140DC">
      <w:pPr>
        <w:spacing w:after="0"/>
        <w:rPr>
          <w:i/>
        </w:rPr>
      </w:pPr>
    </w:p>
    <w:p w:rsidR="00B140DC" w:rsidRDefault="00B140DC" w:rsidP="00B140DC">
      <w:pPr>
        <w:spacing w:after="0"/>
        <w:rPr>
          <w:i/>
        </w:rPr>
      </w:pPr>
    </w:p>
    <w:p w:rsidR="00B140DC" w:rsidRPr="00E63CF2" w:rsidRDefault="00F91F42" w:rsidP="00B140DC">
      <w:pPr>
        <w:spacing w:after="0"/>
        <w:rPr>
          <w:b/>
          <w:sz w:val="24"/>
          <w:szCs w:val="24"/>
        </w:rPr>
      </w:pPr>
      <w:r w:rsidRPr="00E63CF2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981075" cy="1162933"/>
            <wp:effectExtent l="0" t="0" r="0" b="0"/>
            <wp:wrapTight wrapText="bothSides">
              <wp:wrapPolygon edited="0">
                <wp:start x="0" y="0"/>
                <wp:lineTo x="0" y="21234"/>
                <wp:lineTo x="20971" y="21234"/>
                <wp:lineTo x="20971" y="0"/>
                <wp:lineTo x="0" y="0"/>
              </wp:wrapPolygon>
            </wp:wrapTight>
            <wp:docPr id="1" name="Picture 1" descr="http://cdn.hurrythefoodup.com/wp-content/uploads/2015/08/low-carb-egg-breakfast-muffins-1.jpg?814c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hurrythefoodup.com/wp-content/uploads/2015/08/low-carb-egg-breakfast-muffins-1.jpg?814c8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6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0DC" w:rsidRPr="00E63CF2">
        <w:rPr>
          <w:b/>
          <w:sz w:val="24"/>
          <w:szCs w:val="24"/>
        </w:rPr>
        <w:t>Cheddar Egg Muffins (12 servings)</w:t>
      </w:r>
    </w:p>
    <w:p w:rsidR="00B140DC" w:rsidRPr="00B140DC" w:rsidRDefault="00B140DC" w:rsidP="00B140DC">
      <w:pPr>
        <w:spacing w:after="0"/>
      </w:pPr>
      <w:r>
        <w:t>Preheat oven to 350</w:t>
      </w:r>
      <w:r w:rsidRPr="00B140DC">
        <w:rPr>
          <w:vertAlign w:val="superscript"/>
        </w:rPr>
        <w:t>◦</w:t>
      </w:r>
      <w:r>
        <w:t>. Grease a 12-cup muffin pan.  In a large bowl, whisk 8 large eggs. Add 2 cups chopped broccoli or spinach, ½ pound cooked and crumbled sausage, 1 cup shredded cheddar cheese, 1 teaspoon Italian seasoning, ½ teaspoon salt and mix thoroughly.  Divide mixture evenly among muffin cups.  Bake for 30 minutes or until a wooden pick</w:t>
      </w:r>
      <w:r w:rsidR="003C7D97">
        <w:t xml:space="preserve"> inserted in the center of a muffin comes out clean.</w:t>
      </w:r>
    </w:p>
    <w:p w:rsidR="00B140DC" w:rsidRPr="006672FE" w:rsidRDefault="006672FE" w:rsidP="00B140DC">
      <w:pPr>
        <w:spacing w:after="0"/>
        <w:rPr>
          <w:i/>
        </w:rPr>
      </w:pPr>
      <w:r w:rsidRPr="006672FE">
        <w:rPr>
          <w:i/>
        </w:rPr>
        <w:t>150 calories, 2g carbs, 12g protein</w:t>
      </w:r>
    </w:p>
    <w:p w:rsidR="002C63E9" w:rsidRPr="00B140DC" w:rsidRDefault="002C63E9">
      <w:pPr>
        <w:rPr>
          <w:i/>
        </w:rPr>
      </w:pPr>
    </w:p>
    <w:p w:rsidR="002C63E9" w:rsidRPr="00E63CF2" w:rsidRDefault="00EE7B9D" w:rsidP="006672FE">
      <w:pPr>
        <w:spacing w:after="0"/>
        <w:rPr>
          <w:b/>
          <w:sz w:val="24"/>
          <w:szCs w:val="24"/>
        </w:rPr>
      </w:pPr>
      <w:r w:rsidRPr="00E63CF2">
        <w:rPr>
          <w:b/>
          <w:sz w:val="24"/>
          <w:szCs w:val="24"/>
        </w:rPr>
        <w:t>Lower Carb Strawberry Smoothie (1 serving)</w:t>
      </w:r>
    </w:p>
    <w:p w:rsidR="00EE7B9D" w:rsidRDefault="00EE7B9D" w:rsidP="006672FE">
      <w:pPr>
        <w:spacing w:after="0"/>
      </w:pPr>
      <w:r>
        <w:t xml:space="preserve">Place ½ cup plain </w:t>
      </w:r>
      <w:r w:rsidR="006672FE">
        <w:t>Greek yogurt, ½ cup frozen strawberries, 1 tablespoon ground flax seeds, 1 teaspoon vanilla extract and 1/8 teaspoon stevia, ½ cup cold water in a blender.  Pulse until smooth and creamy.  If mixture is too thick, add more water, one tablespoon at a time.</w:t>
      </w:r>
    </w:p>
    <w:p w:rsidR="006672FE" w:rsidRDefault="006672FE" w:rsidP="006672FE">
      <w:pPr>
        <w:spacing w:after="0"/>
      </w:pPr>
      <w:r>
        <w:t>120 calories, 13g carbs, 13g protein, 4g fiber</w:t>
      </w:r>
    </w:p>
    <w:p w:rsidR="006672FE" w:rsidRDefault="00B443EF" w:rsidP="006672FE">
      <w:pPr>
        <w:spacing w:after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5E8060E" wp14:editId="413D2B91">
            <wp:simplePos x="0" y="0"/>
            <wp:positionH relativeFrom="margin">
              <wp:posOffset>4886325</wp:posOffset>
            </wp:positionH>
            <wp:positionV relativeFrom="margin">
              <wp:posOffset>3990975</wp:posOffset>
            </wp:positionV>
            <wp:extent cx="1200150" cy="1390650"/>
            <wp:effectExtent l="0" t="0" r="0" b="0"/>
            <wp:wrapSquare wrapText="bothSides"/>
            <wp:docPr id="3" name="Picture 3" descr="http://mamalikestocook.com/wp-content/uploads/2014/02/CinnamonSugarMuffinMealsM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64031282723_927" descr="http://mamalikestocook.com/wp-content/uploads/2014/02/CinnamonSugarMuffinMealsMu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025" w:rsidRPr="00E63CF2" w:rsidRDefault="00215025" w:rsidP="006672FE">
      <w:pPr>
        <w:spacing w:after="0"/>
        <w:rPr>
          <w:b/>
        </w:rPr>
      </w:pPr>
      <w:r w:rsidRPr="00E63CF2">
        <w:rPr>
          <w:b/>
          <w:sz w:val="24"/>
          <w:szCs w:val="24"/>
        </w:rPr>
        <w:t xml:space="preserve">Gluten-free Muffin in a Minute </w:t>
      </w:r>
      <w:r w:rsidRPr="00E63CF2">
        <w:rPr>
          <w:b/>
        </w:rPr>
        <w:t>(1 serving)</w:t>
      </w:r>
      <w:r w:rsidR="00B443EF" w:rsidRPr="00E63CF2">
        <w:rPr>
          <w:b/>
        </w:rPr>
        <w:t xml:space="preserve"> </w:t>
      </w:r>
    </w:p>
    <w:p w:rsidR="00215025" w:rsidRDefault="00215025" w:rsidP="006672FE">
      <w:pPr>
        <w:spacing w:after="0"/>
      </w:pPr>
      <w:r>
        <w:t>Place ¼ cup almond meal flour, 1 teaspoon sucralose based sweetener, ¼ teaspoon double acting baking powder, 1/8 teaspoon salt, and ½ teaspoon cinnamon in a coffee mug or bowl. Stir to combine. Add 1 large egg and 1 teaspoon canola to dry ingredients.  Stir until thoroughly combined.  Microwave for 1 minute.  Use a knife if necessary to help remove the muffin from the cup, slice and eat.</w:t>
      </w:r>
    </w:p>
    <w:p w:rsidR="00215025" w:rsidRPr="00215025" w:rsidRDefault="00215025" w:rsidP="006672FE">
      <w:pPr>
        <w:spacing w:after="0"/>
        <w:rPr>
          <w:i/>
        </w:rPr>
      </w:pPr>
      <w:r w:rsidRPr="00215025">
        <w:rPr>
          <w:i/>
        </w:rPr>
        <w:t>270 calories, 5g carbs, 12g protein, 4g fiber</w:t>
      </w:r>
    </w:p>
    <w:p w:rsidR="00215025" w:rsidRDefault="00215025" w:rsidP="006672FE">
      <w:pPr>
        <w:spacing w:after="0"/>
      </w:pPr>
    </w:p>
    <w:p w:rsidR="006672FE" w:rsidRPr="00E63CF2" w:rsidRDefault="006672FE" w:rsidP="006672FE">
      <w:pPr>
        <w:spacing w:after="0"/>
        <w:rPr>
          <w:b/>
          <w:sz w:val="24"/>
          <w:szCs w:val="24"/>
        </w:rPr>
      </w:pPr>
      <w:r w:rsidRPr="00E63CF2">
        <w:rPr>
          <w:b/>
          <w:sz w:val="24"/>
          <w:szCs w:val="24"/>
        </w:rPr>
        <w:t>Cottage Cheese Breakfast Bowl</w:t>
      </w:r>
      <w:r w:rsidR="00215025" w:rsidRPr="00E63CF2">
        <w:rPr>
          <w:b/>
          <w:sz w:val="24"/>
          <w:szCs w:val="24"/>
        </w:rPr>
        <w:t xml:space="preserve"> (1 serving)</w:t>
      </w:r>
    </w:p>
    <w:p w:rsidR="006672FE" w:rsidRDefault="006672FE" w:rsidP="006672FE">
      <w:pPr>
        <w:spacing w:after="0"/>
      </w:pPr>
      <w:r>
        <w:t>Combine ¼ cup almonds</w:t>
      </w:r>
      <w:r w:rsidR="00215025">
        <w:t>, ¼ cup walnuts, ¾ cup cottage cheese, ½ cup raspberries (or berry of choice), and a dash of cinnamon in a bowl and enjoy.</w:t>
      </w:r>
    </w:p>
    <w:p w:rsidR="00215025" w:rsidRPr="00215025" w:rsidRDefault="00215025" w:rsidP="006672FE">
      <w:pPr>
        <w:spacing w:after="0"/>
        <w:rPr>
          <w:i/>
        </w:rPr>
      </w:pPr>
      <w:r w:rsidRPr="00215025">
        <w:rPr>
          <w:i/>
        </w:rPr>
        <w:t>280 calories, 11g carbs, 18g protein, 4g fiber</w:t>
      </w:r>
      <w:bookmarkStart w:id="0" w:name="_GoBack"/>
      <w:bookmarkEnd w:id="0"/>
    </w:p>
    <w:p w:rsidR="00215025" w:rsidRDefault="00215025" w:rsidP="006672FE">
      <w:pPr>
        <w:spacing w:after="0"/>
      </w:pPr>
    </w:p>
    <w:p w:rsidR="00215025" w:rsidRDefault="00215025" w:rsidP="006672FE">
      <w:pPr>
        <w:spacing w:after="0"/>
      </w:pPr>
    </w:p>
    <w:p w:rsidR="006672FE" w:rsidRDefault="006672FE" w:rsidP="006672FE">
      <w:pPr>
        <w:spacing w:after="0"/>
      </w:pPr>
    </w:p>
    <w:p w:rsidR="006672FE" w:rsidRDefault="006672FE" w:rsidP="006672FE">
      <w:pPr>
        <w:spacing w:after="0"/>
      </w:pPr>
    </w:p>
    <w:p w:rsidR="00EE7B9D" w:rsidRDefault="00EE7B9D"/>
    <w:sectPr w:rsidR="00EE7B9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9ED" w:rsidRDefault="00FA69ED" w:rsidP="00FA69ED">
      <w:pPr>
        <w:spacing w:after="0" w:line="240" w:lineRule="auto"/>
      </w:pPr>
      <w:r>
        <w:separator/>
      </w:r>
    </w:p>
  </w:endnote>
  <w:endnote w:type="continuationSeparator" w:id="0">
    <w:p w:rsidR="00FA69ED" w:rsidRDefault="00FA69ED" w:rsidP="00FA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9ED" w:rsidRDefault="00FA69ED" w:rsidP="00FA69ED">
      <w:pPr>
        <w:spacing w:after="0" w:line="240" w:lineRule="auto"/>
      </w:pPr>
      <w:r>
        <w:separator/>
      </w:r>
    </w:p>
  </w:footnote>
  <w:footnote w:type="continuationSeparator" w:id="0">
    <w:p w:rsidR="00FA69ED" w:rsidRDefault="00FA69ED" w:rsidP="00FA6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ED" w:rsidRPr="00FA69ED" w:rsidRDefault="00FA69ED" w:rsidP="00FA69ED">
    <w:pPr>
      <w:pStyle w:val="Header"/>
      <w:rPr>
        <w:b/>
        <w:sz w:val="32"/>
        <w:szCs w:val="32"/>
      </w:rPr>
    </w:pPr>
    <w:r w:rsidRPr="00FA69ED"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304800</wp:posOffset>
          </wp:positionV>
          <wp:extent cx="974090" cy="4762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e Logo_darker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511" cy="47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69ED">
      <w:rPr>
        <w:b/>
        <w:sz w:val="32"/>
        <w:szCs w:val="32"/>
      </w:rPr>
      <w:t>Low Carb Breakfast Ide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3E9"/>
    <w:rsid w:val="00080B44"/>
    <w:rsid w:val="00150947"/>
    <w:rsid w:val="00215025"/>
    <w:rsid w:val="002C63E9"/>
    <w:rsid w:val="003C7D97"/>
    <w:rsid w:val="006672FE"/>
    <w:rsid w:val="00B140DC"/>
    <w:rsid w:val="00B443EF"/>
    <w:rsid w:val="00BA1CB5"/>
    <w:rsid w:val="00E63CF2"/>
    <w:rsid w:val="00EE7B9D"/>
    <w:rsid w:val="00F91F42"/>
    <w:rsid w:val="00FA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442B4EF-54FC-499F-9F89-DB75624A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9ED"/>
  </w:style>
  <w:style w:type="paragraph" w:styleId="Footer">
    <w:name w:val="footer"/>
    <w:basedOn w:val="Normal"/>
    <w:link w:val="FooterChar"/>
    <w:uiPriority w:val="99"/>
    <w:unhideWhenUsed/>
    <w:rsid w:val="00FA6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C521-42F5-4E52-8B1A-94097C64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Stebbens</dc:creator>
  <cp:keywords/>
  <dc:description/>
  <cp:lastModifiedBy>examroom</cp:lastModifiedBy>
  <cp:revision>7</cp:revision>
  <dcterms:created xsi:type="dcterms:W3CDTF">2016-05-20T15:27:00Z</dcterms:created>
  <dcterms:modified xsi:type="dcterms:W3CDTF">2018-07-11T19:24:00Z</dcterms:modified>
</cp:coreProperties>
</file>